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A24B75" w:rsidRPr="00A24B75" w:rsidTr="00C07AC6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C07AC6" w:rsidRPr="00A24B75" w:rsidRDefault="00A24B75" w:rsidP="00A24B75">
            <w:pPr>
              <w:spacing w:after="0" w:line="234" w:lineRule="atLeast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24B7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             </w:t>
            </w:r>
            <w:hyperlink r:id="rId9" w:history="1">
              <w:r w:rsidR="00C07AC6" w:rsidRPr="00A24B75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32"/>
                  <w:szCs w:val="32"/>
                  <w:lang w:eastAsia="ru-RU"/>
                </w:rPr>
                <w:t>Масленица - Сценарий развлечения для старшей группы</w:t>
              </w:r>
              <w:r w:rsidRPr="00A24B75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32"/>
                  <w:szCs w:val="32"/>
                  <w:lang w:eastAsia="ru-RU"/>
                </w:rPr>
                <w:t>.</w:t>
              </w:r>
              <w:r w:rsidR="00C07AC6" w:rsidRPr="00A24B75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32"/>
                  <w:szCs w:val="32"/>
                  <w:lang w:eastAsia="ru-RU"/>
                </w:rPr>
                <w:t xml:space="preserve"> </w:t>
              </w:r>
            </w:hyperlink>
          </w:p>
          <w:p w:rsidR="00A24B75" w:rsidRPr="00A24B75" w:rsidRDefault="00A24B75" w:rsidP="00A24B75">
            <w:pPr>
              <w:spacing w:after="0" w:line="234" w:lineRule="atLeast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</w:tr>
    </w:tbl>
    <w:p w:rsidR="00C07AC6" w:rsidRPr="00C07AC6" w:rsidRDefault="00C07AC6" w:rsidP="00C07A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889" w:type="dxa"/>
        <w:tblCellSpacing w:w="15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89"/>
      </w:tblGrid>
      <w:tr w:rsidR="00C07AC6" w:rsidRPr="00C07AC6" w:rsidTr="000F158C">
        <w:trPr>
          <w:tblCellSpacing w:w="15" w:type="dxa"/>
        </w:trPr>
        <w:tc>
          <w:tcPr>
            <w:tcW w:w="10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7AC6" w:rsidRPr="00C07AC6" w:rsidRDefault="00C07AC6" w:rsidP="00C07AC6">
            <w:pPr>
              <w:spacing w:after="0" w:line="234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C07AC6" w:rsidRPr="00C07AC6" w:rsidTr="000F158C">
        <w:trPr>
          <w:tblCellSpacing w:w="15" w:type="dxa"/>
        </w:trPr>
        <w:tc>
          <w:tcPr>
            <w:tcW w:w="108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AC6" w:rsidRPr="00C07AC6" w:rsidRDefault="00C07AC6" w:rsidP="00C07AC6">
            <w:pPr>
              <w:spacing w:after="0" w:line="234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C07AC6" w:rsidRPr="00C07AC6" w:rsidTr="000F158C">
        <w:trPr>
          <w:tblCellSpacing w:w="15" w:type="dxa"/>
        </w:trPr>
        <w:tc>
          <w:tcPr>
            <w:tcW w:w="108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AC6" w:rsidRPr="00C07AC6" w:rsidRDefault="00C07AC6" w:rsidP="00C07AC6">
            <w:pPr>
              <w:spacing w:after="0" w:line="234" w:lineRule="atLeast"/>
              <w:rPr>
                <w:rFonts w:ascii="Arial" w:eastAsia="Times New Roman" w:hAnsi="Arial" w:cs="Arial"/>
                <w:color w:val="999999"/>
                <w:sz w:val="17"/>
                <w:szCs w:val="17"/>
                <w:lang w:eastAsia="ru-RU"/>
              </w:rPr>
            </w:pPr>
          </w:p>
        </w:tc>
      </w:tr>
      <w:tr w:rsidR="00C07AC6" w:rsidRPr="000648BF" w:rsidTr="000F158C">
        <w:trPr>
          <w:tblCellSpacing w:w="15" w:type="dxa"/>
        </w:trPr>
        <w:tc>
          <w:tcPr>
            <w:tcW w:w="108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58C" w:rsidRDefault="00A24B75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0648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</w:t>
            </w:r>
            <w:r w:rsidRPr="000648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0648BF" w:rsidRPr="000648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479161" wp14:editId="03A13938">
                  <wp:extent cx="1563116" cy="1138191"/>
                  <wp:effectExtent l="0" t="0" r="0" b="5080"/>
                  <wp:docPr id="2" name="Рисунок 2" descr="Лучшие поздравления на Масленицу-2014 - стихи и открытки :: Imenno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учшие поздравления на Масленицу-2014 - стихи и открытки :: Imenno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66" cy="114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8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0648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Pr="000648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0F158C" w:rsidRPr="000F158C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A23D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(  Идея  взята с интернет ресурсов.</w:t>
            </w:r>
            <w:proofErr w:type="gramEnd"/>
            <w:r w:rsidR="009A23D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 Масленицу  мы  провел</w:t>
            </w:r>
            <w:r w:rsidR="009A23D7" w:rsidRPr="000F158C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и на улице</w:t>
            </w:r>
            <w:r w:rsidR="009A23D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, с  некоторыми  </w:t>
            </w:r>
            <w:r w:rsidR="009A23D7" w:rsidRPr="000F158C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изменениями</w:t>
            </w:r>
            <w:proofErr w:type="gramStart"/>
            <w:r w:rsidR="009A23D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 )</w:t>
            </w:r>
            <w:proofErr w:type="gramEnd"/>
          </w:p>
          <w:p w:rsidR="00A37E7A" w:rsidRDefault="000F158C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ети входят с зал</w:t>
            </w:r>
            <w:r w:rsidRPr="000F158C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C07AC6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 русскую народную музыку, садятся</w:t>
            </w:r>
            <w:r w:rsidR="00B17AF9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B17AF9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  <w:t>В зал вбегает  Скоморох</w:t>
            </w:r>
            <w:r w:rsidR="00C07AC6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F158C" w:rsidRPr="000F158C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 w:rsidR="000F158C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коморох.</w:t>
            </w:r>
            <w:r w:rsidR="000F15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, веселей собирайся, народ!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F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нче Масленица в гости идет!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F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шите, спешите, спешите,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F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ей с собою захватите!</w:t>
            </w:r>
          </w:p>
          <w:p w:rsidR="00B17AF9" w:rsidRPr="000648BF" w:rsidRDefault="00C07AC6" w:rsidP="00B17AF9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вем мы всех, кто любит смех,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то сердит и хмурится, 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идет другой улицей.</w:t>
            </w:r>
          </w:p>
          <w:p w:rsidR="00587AA4" w:rsidRPr="000648BF" w:rsidRDefault="00C07AC6" w:rsidP="00587AA4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ую зиму проводить нужно задорно, весело и дружно.</w:t>
            </w:r>
          </w:p>
          <w:p w:rsidR="00B17AF9" w:rsidRDefault="00C07AC6" w:rsidP="00587AA4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00D11"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                   </w:t>
            </w:r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Хорово</w:t>
            </w:r>
            <w:r w:rsidR="00F00D11"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       «Масленка, Масленка</w:t>
            </w:r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»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 каждого праздника свой обычай, Свой хозяин или хозяйка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авная гостья нашего праздника – Масленица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сленица годовая, она гостьюшка дорогая,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на </w:t>
            </w:r>
            <w:proofErr w:type="gramStart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ю</w:t>
            </w:r>
            <w:proofErr w:type="gramEnd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м не ходит, все на кониках разъезжает.</w:t>
            </w:r>
          </w:p>
          <w:p w:rsidR="000F158C" w:rsidRPr="000648BF" w:rsidRDefault="000F158C" w:rsidP="00587AA4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58C" w:rsidRPr="000648BF" w:rsidRDefault="000F158C" w:rsidP="000F158C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1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морох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 всех дверей, ото всех ворот,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ходи скорей, торопись, народ!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отрите представление всем на удивление.</w:t>
            </w:r>
          </w:p>
          <w:p w:rsidR="00A24B75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ти, имитирующие тро</w:t>
            </w:r>
            <w:r w:rsidR="000F15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йку лошадей, вывозя</w:t>
            </w:r>
            <w:r w:rsidR="00587AA4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 </w:t>
            </w:r>
            <w:r w:rsidR="000F15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сленицу.</w:t>
            </w:r>
          </w:p>
          <w:p w:rsidR="000F158C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есколько детей встречают ее в зале игрой на музыкальных инструментах – трещотках, бубнах, ложках, кричат </w:t>
            </w:r>
            <w:proofErr w:type="spellStart"/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лички</w:t>
            </w:r>
            <w:proofErr w:type="spellEnd"/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648BF" w:rsidRPr="00A37E7A" w:rsidRDefault="00C07AC6" w:rsidP="00A37E7A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87AA4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Ведущая: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й, да Масленица на двор въезжает, широкая на </w:t>
            </w:r>
            <w:r w:rsidR="00587AA4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 въезжает.</w:t>
            </w:r>
            <w:r w:rsidR="00A37E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а</w:t>
            </w:r>
            <w:proofErr w:type="spellEnd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в наш садик  прилетела, 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F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нечек села, </w:t>
            </w:r>
            <w:proofErr w:type="gramStart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дышек</w:t>
            </w:r>
            <w:proofErr w:type="gramEnd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ла,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F1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 закусила, на гулянье поспешила!</w:t>
            </w:r>
            <w:r w:rsidR="00587AA4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  <w:p w:rsidR="000648BF" w:rsidRDefault="00587AA4" w:rsidP="000F158C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асленица, иди поскорее,                                                                      </w:t>
            </w:r>
            <w:r w:rsid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87AA4" w:rsidRPr="000648BF" w:rsidRDefault="00587AA4" w:rsidP="000F158C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бятишки тут как тут, на дворе давненько ждут!</w:t>
            </w:r>
          </w:p>
          <w:p w:rsidR="00F00D11" w:rsidRPr="000648BF" w:rsidRDefault="00587AA4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ет Масленица, едет сырная, 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ульная , а не смирная</w:t>
            </w:r>
            <w:proofErr w:type="gramStart"/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айся народ с тоской</w:t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ик общий, мирской.</w:t>
            </w:r>
          </w:p>
          <w:p w:rsidR="00F00D11" w:rsidRPr="000648BF" w:rsidRDefault="00587AA4" w:rsidP="00587AA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F00D1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00D11"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Песня: «Масленица, ты красавица»</w:t>
            </w:r>
            <w:bookmarkStart w:id="0" w:name="_GoBack"/>
            <w:bookmarkEnd w:id="0"/>
          </w:p>
          <w:p w:rsidR="00F00D11" w:rsidRPr="000648BF" w:rsidRDefault="00F00D11" w:rsidP="00F00D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Мы весну </w:t>
            </w:r>
            <w:proofErr w:type="spellStart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Красну</w:t>
            </w:r>
            <w:proofErr w:type="spellEnd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встречали</w:t>
            </w:r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В гости солнышко </w:t>
            </w:r>
            <w:proofErr w:type="spellStart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завём</w:t>
            </w:r>
            <w:proofErr w:type="spellEnd"/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Славный праздник отмечаем </w:t>
            </w:r>
          </w:p>
          <w:p w:rsidR="00F00D11" w:rsidRPr="000648BF" w:rsidRDefault="00F00D11" w:rsidP="00587AA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и блины с утра </w:t>
            </w:r>
            <w:proofErr w:type="spellStart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пекём</w:t>
            </w:r>
            <w:proofErr w:type="spellEnd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D11" w:rsidRPr="000648BF" w:rsidRDefault="00587AA4" w:rsidP="00F00D1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Припев:</w:t>
            </w:r>
            <w:r w:rsidR="00F00D11"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0D11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х, масленица </w:t>
            </w:r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587AA4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7AA4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 ты красавица </w:t>
            </w:r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587AA4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звенели бубенцы</w:t>
            </w:r>
          </w:p>
          <w:p w:rsidR="00A24B75" w:rsidRPr="000648BF" w:rsidRDefault="00F00D11" w:rsidP="00587AA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587AA4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се танцоры молодцы.</w:t>
            </w:r>
            <w:r w:rsidR="00587AA4"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7AA4"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87AA4"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2 раза)   </w:t>
            </w:r>
          </w:p>
          <w:p w:rsidR="00F00D11" w:rsidRPr="000648BF" w:rsidRDefault="00F00D11" w:rsidP="00F00D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Будем с горки мы кататься </w:t>
            </w:r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будем весело плясать </w:t>
            </w:r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можно петь, шутить</w:t>
            </w:r>
            <w:proofErr w:type="gramStart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смеяться </w:t>
            </w:r>
          </w:p>
          <w:p w:rsidR="00F00D11" w:rsidRPr="000648BF" w:rsidRDefault="00F00D11" w:rsidP="00587AA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санный поезд поиграть</w:t>
            </w:r>
            <w:proofErr w:type="gramStart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87AA4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ипев: </w:t>
            </w:r>
            <w:proofErr w:type="gramStart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2 раза)  </w:t>
            </w: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>( проигрыш )</w:t>
            </w:r>
          </w:p>
          <w:p w:rsidR="00F00D11" w:rsidRPr="000648BF" w:rsidRDefault="00F00D11" w:rsidP="00F00D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Гости пойте вместе с нами</w:t>
            </w:r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Выйдет солнышко скорей </w:t>
            </w:r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Да потопайте ногами</w:t>
            </w:r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Будет праздник веселей. </w:t>
            </w:r>
          </w:p>
          <w:p w:rsidR="00F00D11" w:rsidRPr="000648BF" w:rsidRDefault="00F00D11" w:rsidP="00F00D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75" w:rsidRPr="000648BF" w:rsidRDefault="00F00D11" w:rsidP="00A24B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ипев: </w:t>
            </w:r>
            <w:proofErr w:type="gramStart"/>
            <w:r w:rsidR="00A24B75"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A24B75"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4 раза)  </w:t>
            </w:r>
          </w:p>
          <w:p w:rsidR="00A24B75" w:rsidRPr="000648BF" w:rsidRDefault="00C07AC6" w:rsidP="00064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95AB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A24B75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595AB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Хоровод </w:t>
            </w:r>
            <w:r w:rsidR="00F00D11"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аслен</w:t>
            </w:r>
            <w:r w:rsidR="00F00D11"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ч</w:t>
            </w:r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а</w:t>
            </w:r>
            <w:proofErr w:type="spellEnd"/>
            <w:r w:rsidR="00F00D11"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»</w:t>
            </w:r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    Приходите в гости к нам,                    </w:t>
            </w:r>
            <w:r w:rsid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дут по кругу хороводом</w:t>
            </w:r>
            <w:proofErr w:type="gramStart"/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рячим ко блинам.</w:t>
            </w:r>
          </w:p>
          <w:p w:rsidR="000648BF" w:rsidRDefault="00C07AC6" w:rsidP="00A24B75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00D11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A24B75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пев: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48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сленка, масленка.   </w:t>
            </w:r>
            <w:r w:rsidR="00743162" w:rsidRPr="000648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                  </w:t>
            </w:r>
            <w:r w:rsidR="00743162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ужатся на ме</w:t>
            </w:r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е</w:t>
            </w:r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F00D11" w:rsidRPr="000648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</w:t>
            </w:r>
            <w:r w:rsidRPr="000648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ирокая Масленка</w:t>
            </w:r>
            <w:r w:rsidR="00743162" w:rsidRPr="000648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95AB1" w:rsidRPr="000648BF" w:rsidRDefault="00C07AC6" w:rsidP="00A24B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    Тропу, тропу проложу,                                   </w:t>
            </w:r>
            <w:proofErr w:type="spellStart"/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етопы</w:t>
            </w:r>
            <w:proofErr w:type="spellEnd"/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право-влево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вер красный постелю</w:t>
            </w:r>
            <w:proofErr w:type="gramStart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95AB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gramStart"/>
            <w:r w:rsidR="00743162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="00595AB1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жатся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95AB1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</w:t>
            </w:r>
            <w:r w:rsidR="00F00D11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  <w:r w:rsidR="00A24B75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пев:</w:t>
            </w:r>
            <w:r w:rsidR="00595AB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</w:t>
            </w:r>
          </w:p>
          <w:p w:rsidR="00595AB1" w:rsidRPr="000648BF" w:rsidRDefault="00595AB1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     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    Во горенку приглашу,                                      </w:t>
            </w:r>
            <w:r w:rsidR="00C07AC6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дут в круг, поднимают </w:t>
            </w:r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</w:t>
            </w:r>
            <w:r w:rsidR="00743162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</w:t>
            </w:r>
            <w:r w:rsidR="00743162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тол круглый посажу</w:t>
            </w:r>
            <w:proofErr w:type="gramStart"/>
            <w:r w:rsidR="00743162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162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proofErr w:type="gramStart"/>
            <w:r w:rsidR="00743162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="00743162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ки.</w:t>
            </w:r>
            <w:r w:rsidR="00743162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743162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743162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ходят и выходят  из круга</w:t>
            </w:r>
          </w:p>
          <w:p w:rsidR="00595AB1" w:rsidRPr="000648BF" w:rsidRDefault="00F00D11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</w:t>
            </w:r>
            <w:r w:rsidR="00A24B75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пев: </w:t>
            </w:r>
            <w:r w:rsidR="00A24B75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</w:t>
            </w:r>
            <w:r w:rsidR="00A24B75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595AB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743162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    Под веселую гармонь                                       </w:t>
            </w:r>
            <w:r w:rsidR="00C07AC6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Играют</w:t>
            </w:r>
            <w:r w:rsidR="00595AB1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 на гармони</w:t>
            </w:r>
            <w:proofErr w:type="gramStart"/>
            <w:r w:rsidR="00595AB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="00595AB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 песню пропоем.</w:t>
            </w:r>
          </w:p>
          <w:p w:rsidR="00595AB1" w:rsidRPr="000648BF" w:rsidRDefault="00F00D11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A24B75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пев:</w:t>
            </w:r>
            <w:r w:rsidR="00595AB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    Развеселый праздник наш,                             </w:t>
            </w:r>
            <w:r w:rsidR="00C07AC6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дут по кругу</w:t>
            </w:r>
            <w:proofErr w:type="gramStart"/>
            <w:r w:rsidR="00C07AC6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д пойдемте в пляс.</w:t>
            </w:r>
          </w:p>
          <w:p w:rsidR="00587AA4" w:rsidRPr="000648BF" w:rsidRDefault="003A6FD8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  <w:r w:rsidR="00F00D11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24B75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пев:</w:t>
            </w:r>
            <w:r w:rsidR="00595AB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</w:p>
          <w:p w:rsidR="00587AA4" w:rsidRPr="000648BF" w:rsidRDefault="00595AB1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00D11"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                                  Хоровод «Масленка»</w:t>
            </w:r>
          </w:p>
          <w:p w:rsidR="00595AB1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масленую неделю устраивались веселые ярмарки, на площади в центре ставили большую карусель – символ Сол</w:t>
            </w:r>
            <w:r w:rsidR="00595AB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ца, около нее особенно весело.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ы хотите покататься на карусели?</w:t>
            </w:r>
          </w:p>
          <w:p w:rsidR="00C07AC6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00D11"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                                        </w:t>
            </w:r>
            <w:proofErr w:type="gramStart"/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гра «Карусель»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ле-еле-еле-еле завертелись карусели,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, потом, потом, все бегом, бегом, бегом.</w:t>
            </w:r>
            <w:proofErr w:type="gramEnd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ише-тише, не спешите, карусель остановите, 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 и два, раз и два</w:t>
            </w:r>
            <w:proofErr w:type="gramStart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и кончилась игра.</w:t>
            </w:r>
          </w:p>
          <w:p w:rsidR="00587AA4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н</w:t>
            </w:r>
            <w:r w:rsidR="00A37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асленицу мы Зиму провожаем, В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37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встречаем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вайте позовем скорее Весну на наш праздник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 кричат </w:t>
            </w:r>
            <w:proofErr w:type="spellStart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у</w:t>
            </w:r>
            <w:proofErr w:type="spellEnd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   </w:t>
            </w:r>
            <w:proofErr w:type="gramStart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-красна</w:t>
            </w:r>
            <w:proofErr w:type="gramEnd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пло Солнышко!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ди скорей, согрей детей!</w:t>
            </w:r>
          </w:p>
          <w:p w:rsidR="00595AB1" w:rsidRPr="000648BF" w:rsidRDefault="00587AA4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            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, весна красная, приди, Весна, с радостью!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достью, с великой милостью!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льном высоким, с корнем глубоким,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ждями сильными, хлебами обильными.</w:t>
            </w:r>
          </w:p>
          <w:p w:rsidR="00C07AC6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43162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</w:t>
            </w:r>
            <w:r w:rsidR="00F00D11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="00743162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</w:t>
            </w:r>
            <w:r w:rsidRPr="000648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Под музыку входит Весна.</w:t>
            </w:r>
            <w:r w:rsidRPr="000648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меня, </w:t>
            </w:r>
            <w:proofErr w:type="gramStart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у-</w:t>
            </w:r>
            <w:proofErr w:type="spellStart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у</w:t>
            </w:r>
            <w:proofErr w:type="spellEnd"/>
            <w:proofErr w:type="gramEnd"/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вали-зазывали,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ю, как я вам мила, как меня вы ждали!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нег и холод прогоню, тепло с юга принесу,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бегут кругом ручьи</w:t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рызнут солнышка лучи.</w:t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бы Зиму прогонять, надо силой обладать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17AF9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две команды детей силой померяются, и увидим, сможем ли мы </w:t>
            </w:r>
            <w:r w:rsid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 прогнать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гра «Перетягивание каната»</w:t>
            </w:r>
          </w:p>
          <w:p w:rsidR="00C07AC6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ивили вы меня силой богатырской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ейчас посмотрим, какие вы быстрые?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гра «Горелки»</w:t>
            </w:r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оят в хороводе.</w:t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щий с платочком идет по кругу, проговаривая слова: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и, гори ясно, чтобы не погасло, </w:t>
            </w: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Глянь на небо, птички летят, колокольчики звенят.</w:t>
            </w: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коло кого он остановится, те бегут позади общего круга в разные стороны, стараясь первым схватить платочек. Кто первым добежит до платочка, и схватит его, становится водящим, игра повторяется снова.</w:t>
            </w:r>
          </w:p>
          <w:p w:rsidR="00F00D11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сна хвалит детей.</w:t>
            </w:r>
            <w:r w:rsidR="00F00D11" w:rsidRPr="000648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00D11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как детки устали?! Хотите сплясать польку?!</w:t>
            </w:r>
          </w:p>
          <w:p w:rsidR="00A24B75" w:rsidRPr="000648BF" w:rsidRDefault="00F00D11" w:rsidP="00587AA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анец: «Польк</w:t>
            </w:r>
            <w:proofErr w:type="gramStart"/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-</w:t>
            </w:r>
            <w:proofErr w:type="gramEnd"/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нька</w:t>
            </w:r>
            <w:proofErr w:type="spellEnd"/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»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17AF9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7AC6"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.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шутили и играли, очень весело плясали.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м пора нам уго</w:t>
            </w:r>
            <w:r w:rsidR="00743162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ться и блинами подкрепиться.</w:t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07AC6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B17AF9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Песня «Как вставала я </w:t>
            </w:r>
            <w:proofErr w:type="spellStart"/>
            <w:r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анёшенько</w:t>
            </w:r>
            <w:proofErr w:type="spellEnd"/>
            <w:r w:rsidR="00C07AC6" w:rsidRPr="000648B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»</w:t>
            </w:r>
            <w:r w:rsidR="00587AA4" w:rsidRPr="000648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</w:t>
            </w:r>
          </w:p>
          <w:p w:rsidR="00A24B75" w:rsidRPr="000648BF" w:rsidRDefault="00A24B75" w:rsidP="000F1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1.Как вставала я  </w:t>
            </w:r>
            <w:proofErr w:type="spellStart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ранёшенько</w:t>
            </w:r>
            <w:proofErr w:type="spellEnd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B75" w:rsidRPr="000648BF" w:rsidRDefault="00A24B75" w:rsidP="000F1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Убералася</w:t>
            </w:r>
            <w:proofErr w:type="spellEnd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быстрёшенько</w:t>
            </w:r>
            <w:proofErr w:type="spellEnd"/>
          </w:p>
          <w:p w:rsidR="00A24B75" w:rsidRPr="000648BF" w:rsidRDefault="00A24B75" w:rsidP="00A24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  <w:r w:rsidR="00587AA4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шла к нам масленица </w:t>
            </w:r>
          </w:p>
          <w:p w:rsidR="00A24B75" w:rsidRPr="000648BF" w:rsidRDefault="00587AA4" w:rsidP="00A24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A24B75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есла блины и </w:t>
            </w:r>
            <w:proofErr w:type="spellStart"/>
            <w:r w:rsidR="00A24B75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>маслеце</w:t>
            </w:r>
            <w:proofErr w:type="spellEnd"/>
            <w:proofErr w:type="gramStart"/>
            <w:r w:rsidR="00A24B75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A24B75" w:rsidRPr="000648BF" w:rsidRDefault="00A24B75" w:rsidP="000F1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2.Постояла я у жаркой печи </w:t>
            </w:r>
          </w:p>
          <w:p w:rsidR="00A24B75" w:rsidRPr="000648BF" w:rsidRDefault="00A24B75" w:rsidP="000F1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Выпекала кренделя и калачи</w:t>
            </w:r>
          </w:p>
          <w:p w:rsidR="00A24B75" w:rsidRPr="000648BF" w:rsidRDefault="00BC546E" w:rsidP="00A24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24B75"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75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</w:p>
          <w:p w:rsidR="00A24B75" w:rsidRPr="000648BF" w:rsidRDefault="00BC546E" w:rsidP="000F1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4B75"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.Ой подружки </w:t>
            </w:r>
            <w:r w:rsidR="000F158C" w:rsidRPr="000648BF">
              <w:rPr>
                <w:rFonts w:ascii="Times New Roman" w:hAnsi="Times New Roman" w:cs="Times New Roman"/>
                <w:sz w:val="28"/>
                <w:szCs w:val="28"/>
              </w:rPr>
              <w:t>собирайтесь</w:t>
            </w:r>
            <w:r w:rsidR="00A24B75"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B75" w:rsidRPr="000648BF" w:rsidRDefault="00A24B75" w:rsidP="000F1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В сарафаны </w:t>
            </w:r>
            <w:r w:rsidR="000F158C" w:rsidRPr="000648BF">
              <w:rPr>
                <w:rFonts w:ascii="Times New Roman" w:hAnsi="Times New Roman" w:cs="Times New Roman"/>
                <w:sz w:val="28"/>
                <w:szCs w:val="28"/>
              </w:rPr>
              <w:t>наряжайтесь</w:t>
            </w:r>
          </w:p>
          <w:p w:rsidR="00A24B75" w:rsidRPr="000648BF" w:rsidRDefault="00BC546E" w:rsidP="00A24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A24B75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</w:p>
          <w:p w:rsidR="00A24B75" w:rsidRPr="000648BF" w:rsidRDefault="00BC546E" w:rsidP="000F1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4B75" w:rsidRPr="000648BF">
              <w:rPr>
                <w:rFonts w:ascii="Times New Roman" w:hAnsi="Times New Roman" w:cs="Times New Roman"/>
                <w:sz w:val="28"/>
                <w:szCs w:val="28"/>
              </w:rPr>
              <w:t xml:space="preserve">.будем вместе хороводы водить </w:t>
            </w:r>
          </w:p>
          <w:p w:rsidR="00A24B75" w:rsidRPr="000648BF" w:rsidRDefault="00A24B75" w:rsidP="000F1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sz w:val="28"/>
                <w:szCs w:val="28"/>
              </w:rPr>
              <w:t>Надо нам ещё и Зиму проводить.</w:t>
            </w:r>
          </w:p>
          <w:p w:rsidR="00E64658" w:rsidRPr="000648BF" w:rsidRDefault="00BC546E" w:rsidP="00E6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A24B75" w:rsidRPr="000648BF">
              <w:rPr>
                <w:rFonts w:ascii="Times New Roman" w:hAnsi="Times New Roman" w:cs="Times New Roman"/>
                <w:b/>
                <w:sz w:val="28"/>
                <w:szCs w:val="28"/>
              </w:rPr>
              <w:t>Припев: -2 раза</w:t>
            </w:r>
          </w:p>
          <w:p w:rsidR="00743162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Весна выносит поднос с блинами, угощает детей.</w:t>
            </w:r>
          </w:p>
          <w:p w:rsidR="00A24B75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.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и прогнали мы Зиму студеную, конец холодам настает. 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здравляю </w:t>
            </w:r>
            <w:r w:rsidR="00743162"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 с праздником. </w:t>
            </w: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теперь часто видеться будем.</w:t>
            </w:r>
          </w:p>
          <w:p w:rsidR="00A24B75" w:rsidRPr="000648BF" w:rsidRDefault="00BC546E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lastRenderedPageBreak/>
              <w:t xml:space="preserve">                       </w:t>
            </w:r>
            <w:r w:rsidR="009A23D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Pr="000648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A24B75" w:rsidRPr="000648B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Звучит песня «Прощай Масленица»</w:t>
            </w:r>
          </w:p>
          <w:p w:rsidR="00B17AF9" w:rsidRPr="000648BF" w:rsidRDefault="00B17AF9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07AC6" w:rsidRPr="000648BF" w:rsidRDefault="00C07AC6" w:rsidP="00C07AC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F436F" w:rsidRDefault="00FF436F">
      <w:pPr>
        <w:rPr>
          <w:rFonts w:ascii="Times New Roman" w:hAnsi="Times New Roman" w:cs="Times New Roman"/>
          <w:sz w:val="32"/>
          <w:szCs w:val="32"/>
        </w:rPr>
      </w:pPr>
    </w:p>
    <w:p w:rsidR="00FF436F" w:rsidRDefault="00064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FF43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5101" cy="2028825"/>
            <wp:effectExtent l="0" t="0" r="0" b="0"/>
            <wp:docPr id="1" name="Рисунок 1" descr="M:\МАСЛЕНИЦА   ст гр 19 февр  2015\Фото МАСЛЕНИЦА 2015\SAM_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АСЛЕНИЦА   ст гр 19 февр  2015\Фото МАСЛЕНИЦА 2015\SAM_37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83" cy="203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BF0E15C" wp14:editId="73025851">
            <wp:extent cx="2705099" cy="2028825"/>
            <wp:effectExtent l="0" t="0" r="635" b="0"/>
            <wp:docPr id="3" name="Рисунок 3" descr="M:\МАСЛЕНИЦА   ст гр 19 февр  2015\Фото МАСЛЕНИЦА 2015\SAM_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МАСЛЕНИЦА   ст гр 19 февр  2015\Фото МАСЛЕНИЦА 2015\SAM_37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57" cy="20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6F" w:rsidRDefault="00064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FF436F">
        <w:rPr>
          <w:rFonts w:ascii="Times New Roman" w:hAnsi="Times New Roman" w:cs="Times New Roman"/>
          <w:sz w:val="32"/>
          <w:szCs w:val="32"/>
        </w:rPr>
        <w:t>Игра «Карусели»</w:t>
      </w:r>
    </w:p>
    <w:p w:rsidR="00FF436F" w:rsidRDefault="00064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FF43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5725" cy="1969294"/>
            <wp:effectExtent l="0" t="0" r="3175" b="0"/>
            <wp:docPr id="4" name="Рисунок 4" descr="M:\МАСЛЕНИЦА   ст гр 19 февр  2015\Фото МАСЛЕНИЦА 2015\SAM_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МАСЛЕНИЦА   ст гр 19 февр  2015\Фото МАСЛЕНИЦА 2015\SAM_37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70" cy="19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F88878" wp14:editId="1C981F64">
            <wp:extent cx="2616200" cy="1962150"/>
            <wp:effectExtent l="0" t="0" r="0" b="0"/>
            <wp:docPr id="5" name="Рисунок 5" descr="M:\МАСЛЕНИЦА   ст гр 19 февр  2015\Фото МАСЛЕНИЦА 2015\SAM_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МАСЛЕНИЦА   ст гр 19 февр  2015\Фото МАСЛЕНИЦА 2015\SAM_37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28" cy="197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6F" w:rsidRDefault="00064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E484F6" wp14:editId="2DCDABA8">
            <wp:extent cx="2511424" cy="1883569"/>
            <wp:effectExtent l="0" t="0" r="3810" b="2540"/>
            <wp:docPr id="6" name="Рисунок 6" descr="M:\МАСЛЕНИЦА   ст гр 19 февр  2015\Фото МАСЛЕНИЦА 2015\SAM_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МАСЛЕНИЦА   ст гр 19 февр  2015\Фото МАСЛЕНИЦА 2015\SAM_3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39" cy="18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6F" w:rsidRDefault="00FF43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водные песни.</w:t>
      </w:r>
    </w:p>
    <w:p w:rsidR="00FF436F" w:rsidRDefault="00064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47A5B30" wp14:editId="05091051">
            <wp:extent cx="2466975" cy="1850231"/>
            <wp:effectExtent l="0" t="0" r="0" b="0"/>
            <wp:docPr id="8" name="Рисунок 8" descr="M:\МАСЛЕНИЦА   ст гр 19 февр  2015\Фото МАСЛЕНИЦА 2015\SAM_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МАСЛЕНИЦА   ст гр 19 февр  2015\Фото МАСЛЕНИЦА 2015\SAM_3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02" cy="18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FAD1EF" wp14:editId="175493B2">
            <wp:extent cx="2476500" cy="1857374"/>
            <wp:effectExtent l="0" t="0" r="0" b="0"/>
            <wp:docPr id="9" name="Рисунок 9" descr="M:\МАСЛЕНИЦА   ст гр 19 февр  2015\Фото МАСЛЕНИЦА 2015\SAM_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МАСЛЕНИЦА   ст гр 19 февр  2015\Фото МАСЛЕНИЦА 2015\SAM_38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42" cy="18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6F" w:rsidRDefault="00FF43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: «Перетягивание каната»</w:t>
      </w:r>
    </w:p>
    <w:p w:rsidR="00FF436F" w:rsidRDefault="00FF43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7A457A4" wp14:editId="66C308B7">
            <wp:extent cx="2457450" cy="1843089"/>
            <wp:effectExtent l="0" t="0" r="0" b="5080"/>
            <wp:docPr id="10" name="Рисунок 10" descr="M:\МАСЛЕНИЦА   ст гр 19 февр  2015\Фото МАСЛЕНИЦА 2015\SAM_3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МАСЛЕНИЦА   ст гр 19 февр  2015\Фото МАСЛЕНИЦА 2015\SAM_38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11" cy="18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8B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0648B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41744E" wp14:editId="4A17BC43">
            <wp:extent cx="2463798" cy="1847850"/>
            <wp:effectExtent l="0" t="0" r="0" b="0"/>
            <wp:docPr id="7" name="Рисунок 7" descr="M:\МАСЛЕНИЦА   ст гр 19 февр  2015\Фото МАСЛЕНИЦА 2015\SAM_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МАСЛЕНИЦА   ст гр 19 февр  2015\Фото МАСЛЕНИЦА 2015\SAM_38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96" cy="18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6F" w:rsidRDefault="00FF43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: «Гори, гори ясно….»</w:t>
      </w:r>
    </w:p>
    <w:p w:rsidR="00FF436F" w:rsidRDefault="00FF43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57450" cy="1843088"/>
            <wp:effectExtent l="0" t="0" r="0" b="5080"/>
            <wp:docPr id="11" name="Рисунок 11" descr="M:\МАСЛЕНИЦА   ст гр 19 февр  2015\Фото МАСЛЕНИЦА 2015\SAM_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МАСЛЕНИЦА   ст гр 19 февр  2015\Фото МАСЛЕНИЦА 2015\SAM_38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99" cy="18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8B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0648B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5E2A71" wp14:editId="308F06D8">
            <wp:extent cx="2463800" cy="1847850"/>
            <wp:effectExtent l="0" t="0" r="0" b="0"/>
            <wp:docPr id="12" name="Рисунок 12" descr="M:\МАСЛЕНИЦА   ст гр 19 февр  2015\Фото МАСЛЕНИЦА 2015\SAM_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МАСЛЕНИЦА   ст гр 19 февр  2015\Фото МАСЛЕНИЦА 2015\SAM_38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26" cy="18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6F" w:rsidRDefault="00FF43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ц «Полк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еньк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FF436F" w:rsidRDefault="00064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FF43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11425" cy="1883569"/>
            <wp:effectExtent l="0" t="0" r="3175" b="2540"/>
            <wp:docPr id="13" name="Рисунок 13" descr="M:\МАСЛЕНИЦА   ст гр 19 февр  2015\Фото МАСЛЕНИЦА 2015\SAM_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МАСЛЕНИЦА   ст гр 19 февр  2015\Фото МАСЛЕНИЦА 2015\SAM_38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42" cy="18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BF" w:rsidRPr="00C07AC6" w:rsidRDefault="00064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СПАСИБО!</w:t>
      </w:r>
    </w:p>
    <w:sectPr w:rsidR="000648BF" w:rsidRPr="00C07AC6" w:rsidSect="00C07AC6">
      <w:footerReference w:type="default" r:id="rId23"/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F5" w:rsidRDefault="001649F5" w:rsidP="00F00D11">
      <w:pPr>
        <w:spacing w:after="0" w:line="240" w:lineRule="auto"/>
      </w:pPr>
      <w:r>
        <w:separator/>
      </w:r>
    </w:p>
  </w:endnote>
  <w:endnote w:type="continuationSeparator" w:id="0">
    <w:p w:rsidR="001649F5" w:rsidRDefault="001649F5" w:rsidP="00F0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907961"/>
      <w:docPartObj>
        <w:docPartGallery w:val="Page Numbers (Bottom of Page)"/>
        <w:docPartUnique/>
      </w:docPartObj>
    </w:sdtPr>
    <w:sdtEndPr/>
    <w:sdtContent>
      <w:p w:rsidR="00F00D11" w:rsidRDefault="00F00D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E7A">
          <w:rPr>
            <w:noProof/>
          </w:rPr>
          <w:t>2</w:t>
        </w:r>
        <w:r>
          <w:fldChar w:fldCharType="end"/>
        </w:r>
      </w:p>
    </w:sdtContent>
  </w:sdt>
  <w:p w:rsidR="00F00D11" w:rsidRDefault="00F00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F5" w:rsidRDefault="001649F5" w:rsidP="00F00D11">
      <w:pPr>
        <w:spacing w:after="0" w:line="240" w:lineRule="auto"/>
      </w:pPr>
      <w:r>
        <w:separator/>
      </w:r>
    </w:p>
  </w:footnote>
  <w:footnote w:type="continuationSeparator" w:id="0">
    <w:p w:rsidR="001649F5" w:rsidRDefault="001649F5" w:rsidP="00F0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C4EF4"/>
    <w:multiLevelType w:val="hybridMultilevel"/>
    <w:tmpl w:val="892A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C6"/>
    <w:rsid w:val="000648BF"/>
    <w:rsid w:val="000F158C"/>
    <w:rsid w:val="001649F5"/>
    <w:rsid w:val="0016645F"/>
    <w:rsid w:val="002E5D3C"/>
    <w:rsid w:val="002F3680"/>
    <w:rsid w:val="003A6FD8"/>
    <w:rsid w:val="004A3CD2"/>
    <w:rsid w:val="004D396C"/>
    <w:rsid w:val="00587AA4"/>
    <w:rsid w:val="00595AB1"/>
    <w:rsid w:val="00743162"/>
    <w:rsid w:val="00760189"/>
    <w:rsid w:val="008B6253"/>
    <w:rsid w:val="009A23D7"/>
    <w:rsid w:val="00A24B75"/>
    <w:rsid w:val="00A37E7A"/>
    <w:rsid w:val="00B17AF9"/>
    <w:rsid w:val="00BC546E"/>
    <w:rsid w:val="00C07AC6"/>
    <w:rsid w:val="00E5254F"/>
    <w:rsid w:val="00E63D98"/>
    <w:rsid w:val="00E64658"/>
    <w:rsid w:val="00EE12B3"/>
    <w:rsid w:val="00F00D11"/>
    <w:rsid w:val="00F74B43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A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D11"/>
  </w:style>
  <w:style w:type="paragraph" w:styleId="a7">
    <w:name w:val="footer"/>
    <w:basedOn w:val="a"/>
    <w:link w:val="a8"/>
    <w:uiPriority w:val="99"/>
    <w:unhideWhenUsed/>
    <w:rsid w:val="00F0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D11"/>
  </w:style>
  <w:style w:type="paragraph" w:styleId="a9">
    <w:name w:val="List Paragraph"/>
    <w:basedOn w:val="a"/>
    <w:uiPriority w:val="34"/>
    <w:qFormat/>
    <w:rsid w:val="00F00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A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D11"/>
  </w:style>
  <w:style w:type="paragraph" w:styleId="a7">
    <w:name w:val="footer"/>
    <w:basedOn w:val="a"/>
    <w:link w:val="a8"/>
    <w:uiPriority w:val="99"/>
    <w:unhideWhenUsed/>
    <w:rsid w:val="00F0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D11"/>
  </w:style>
  <w:style w:type="paragraph" w:styleId="a9">
    <w:name w:val="List Paragraph"/>
    <w:basedOn w:val="a"/>
    <w:uiPriority w:val="34"/>
    <w:qFormat/>
    <w:rsid w:val="00F00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doshkolnik.ru/maslenica/7120-maslenica-dlia-sadika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40B4-E554-4FB6-B43A-C75121C2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7</cp:revision>
  <cp:lastPrinted>2015-02-11T17:03:00Z</cp:lastPrinted>
  <dcterms:created xsi:type="dcterms:W3CDTF">2015-03-22T08:48:00Z</dcterms:created>
  <dcterms:modified xsi:type="dcterms:W3CDTF">2015-03-28T07:31:00Z</dcterms:modified>
</cp:coreProperties>
</file>